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42711D68" w14:textId="129D4512" w:rsidR="0076660E" w:rsidRPr="006D65EC" w:rsidRDefault="006D65EC" w:rsidP="0076660E">
      <w:r w:rsidRPr="006D65EC">
        <w:rPr>
          <w:b/>
          <w:bCs/>
          <w:sz w:val="50"/>
          <w:szCs w:val="50"/>
        </w:rPr>
        <w:t>Senior Field Worker</w:t>
      </w:r>
    </w:p>
    <w:p w14:paraId="366F6CFA" w14:textId="77777777" w:rsidR="006D65EC" w:rsidRPr="0076660E" w:rsidRDefault="006D65EC" w:rsidP="0076660E"/>
    <w:p w14:paraId="1E2C0AD1" w14:textId="6F84C72A" w:rsidR="003275C9" w:rsidRPr="00F749C2" w:rsidRDefault="003275C9" w:rsidP="003275C9">
      <w:pPr>
        <w:spacing w:after="120" w:line="288" w:lineRule="auto"/>
      </w:pPr>
      <w:r w:rsidRPr="005140DB">
        <w:rPr>
          <w:b/>
          <w:bCs/>
          <w:color w:val="2C5C86"/>
          <w:sz w:val="28"/>
          <w:szCs w:val="28"/>
        </w:rPr>
        <w:t>Position Details</w:t>
      </w:r>
    </w:p>
    <w:p w14:paraId="23CEA2E0" w14:textId="6A46FB61" w:rsidR="00492C13" w:rsidRPr="005140DB" w:rsidRDefault="005140DB" w:rsidP="003275C9">
      <w:pPr>
        <w:spacing w:after="120" w:line="288" w:lineRule="auto"/>
      </w:pPr>
      <w:r w:rsidRPr="005140DB">
        <w:rPr>
          <w:b/>
          <w:bCs/>
        </w:rPr>
        <w:t>Position Number:</w:t>
      </w:r>
      <w:r w:rsidRPr="005140DB">
        <w:tab/>
      </w:r>
      <w:r w:rsidRPr="005140DB">
        <w:tab/>
      </w:r>
      <w:r w:rsidR="006D65EC" w:rsidRPr="006D65EC">
        <w:t>Generic</w:t>
      </w:r>
      <w:r w:rsidR="0076660E">
        <w:t xml:space="preserve"> </w:t>
      </w:r>
    </w:p>
    <w:p w14:paraId="15A308C7" w14:textId="26CC8C41" w:rsidR="005140DB" w:rsidRPr="005140DB" w:rsidRDefault="005140DB" w:rsidP="005140DB">
      <w:pPr>
        <w:spacing w:after="120" w:line="288" w:lineRule="auto"/>
      </w:pPr>
      <w:r>
        <w:rPr>
          <w:b/>
          <w:bCs/>
        </w:rPr>
        <w:t>Classification</w:t>
      </w:r>
      <w:r w:rsidRPr="005140DB">
        <w:rPr>
          <w:b/>
          <w:bCs/>
        </w:rPr>
        <w:t>:</w:t>
      </w:r>
      <w:r w:rsidRPr="005140DB">
        <w:tab/>
      </w:r>
      <w:r w:rsidRPr="005140DB">
        <w:tab/>
      </w:r>
      <w:r w:rsidR="003854DF" w:rsidRPr="003854DF">
        <w:t xml:space="preserve">Level </w:t>
      </w:r>
      <w:r w:rsidR="006D65EC">
        <w:t>5</w:t>
      </w:r>
      <w:r w:rsidR="003854DF">
        <w:t xml:space="preserve"> </w:t>
      </w:r>
    </w:p>
    <w:p w14:paraId="0574E897" w14:textId="41C1DE01" w:rsidR="005140DB" w:rsidRDefault="005140DB" w:rsidP="000E3AF1">
      <w:pPr>
        <w:spacing w:after="120" w:line="288" w:lineRule="auto"/>
      </w:pPr>
      <w:r>
        <w:rPr>
          <w:b/>
          <w:bCs/>
        </w:rPr>
        <w:t>Award/Agreement</w:t>
      </w:r>
      <w:r w:rsidRPr="005140DB">
        <w:rPr>
          <w:b/>
          <w:bCs/>
        </w:rPr>
        <w:t>:</w:t>
      </w:r>
      <w:r w:rsidRPr="005140DB">
        <w:tab/>
      </w:r>
      <w:r w:rsidRPr="005140DB">
        <w:tab/>
      </w:r>
      <w:r>
        <w:t>PSA 1992 / PSCSAA 202</w:t>
      </w:r>
      <w:r w:rsidR="000F1CF4">
        <w:t>2</w:t>
      </w:r>
    </w:p>
    <w:p w14:paraId="3626CF31" w14:textId="65433EFD" w:rsidR="006D65EC" w:rsidRDefault="001D5365" w:rsidP="00EB4C60">
      <w:pPr>
        <w:ind w:left="2880" w:hanging="2880"/>
      </w:pPr>
      <w:r>
        <w:rPr>
          <w:b/>
          <w:bCs/>
        </w:rPr>
        <w:t>Organisational Unit:</w:t>
      </w:r>
      <w:r w:rsidRPr="005140DB">
        <w:tab/>
      </w:r>
      <w:r w:rsidR="008D7028">
        <w:t xml:space="preserve">Community Services </w:t>
      </w:r>
      <w:bookmarkStart w:id="0" w:name="_Hlk128402463"/>
      <w:bookmarkStart w:id="1" w:name="_Hlk128491281"/>
      <w:r>
        <w:t xml:space="preserve">/ </w:t>
      </w:r>
      <w:bookmarkEnd w:id="0"/>
      <w:r w:rsidR="008D7028" w:rsidRPr="008D7028">
        <w:t>Service Delivery</w:t>
      </w:r>
      <w:r w:rsidR="008D7028">
        <w:t xml:space="preserve"> </w:t>
      </w:r>
      <w:bookmarkEnd w:id="1"/>
    </w:p>
    <w:p w14:paraId="2A10DA40" w14:textId="2D6DCD75" w:rsidR="0076660E" w:rsidRDefault="006D65EC" w:rsidP="006D65EC">
      <w:pPr>
        <w:ind w:left="2880"/>
      </w:pPr>
      <w:r w:rsidRPr="006D65EC">
        <w:t xml:space="preserve">Community Services </w:t>
      </w:r>
      <w:r>
        <w:t xml:space="preserve">/ </w:t>
      </w:r>
      <w:proofErr w:type="spellStart"/>
      <w:r w:rsidR="002006AF">
        <w:t>S</w:t>
      </w:r>
      <w:r>
        <w:t>tatewide</w:t>
      </w:r>
      <w:proofErr w:type="spellEnd"/>
      <w:r>
        <w:t xml:space="preserve"> Services</w:t>
      </w:r>
      <w:r w:rsidR="002006AF">
        <w:t xml:space="preserve"> </w:t>
      </w:r>
    </w:p>
    <w:p w14:paraId="3FEFCCBD" w14:textId="136C6CD1" w:rsidR="001D5365" w:rsidRDefault="001D5365" w:rsidP="00C03CAA">
      <w:pPr>
        <w:spacing w:after="120" w:line="288" w:lineRule="auto"/>
      </w:pPr>
      <w:r>
        <w:rPr>
          <w:b/>
          <w:bCs/>
        </w:rPr>
        <w:t>Location:</w:t>
      </w:r>
      <w:r w:rsidRPr="005140DB">
        <w:tab/>
      </w:r>
      <w:r>
        <w:tab/>
      </w:r>
      <w:r>
        <w:tab/>
      </w:r>
      <w:r w:rsidR="003277DD">
        <w:t xml:space="preserve">Metropolitan </w:t>
      </w:r>
      <w:r w:rsidR="006D65EC">
        <w:t>and Regional WA</w:t>
      </w:r>
      <w:r w:rsidR="00EB4C60">
        <w:t xml:space="preserve"> </w:t>
      </w:r>
    </w:p>
    <w:p w14:paraId="4AA0B0C5" w14:textId="3ED85D39" w:rsidR="007F044C" w:rsidRDefault="007F044C" w:rsidP="007F044C">
      <w:pPr>
        <w:spacing w:after="120" w:line="288" w:lineRule="auto"/>
      </w:pPr>
      <w:r>
        <w:rPr>
          <w:b/>
          <w:bCs/>
        </w:rPr>
        <w:t>Classification Date:</w:t>
      </w:r>
      <w:r w:rsidRPr="005140DB">
        <w:tab/>
      </w:r>
    </w:p>
    <w:p w14:paraId="1C795FC9" w14:textId="1B1108B8" w:rsidR="007F044C" w:rsidRDefault="007F044C" w:rsidP="00B842EC">
      <w:pPr>
        <w:spacing w:after="120" w:line="288" w:lineRule="auto"/>
        <w:ind w:left="2880" w:hanging="2880"/>
      </w:pPr>
      <w:r>
        <w:rPr>
          <w:b/>
          <w:bCs/>
        </w:rPr>
        <w:t>Effective Date:</w:t>
      </w:r>
      <w:r>
        <w:rPr>
          <w:b/>
          <w:bCs/>
        </w:rPr>
        <w:tab/>
      </w:r>
      <w:r w:rsidR="002E2521">
        <w:t>August</w:t>
      </w:r>
      <w:r w:rsidR="003D5591">
        <w:t xml:space="preserve"> 2023</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79CFC95E" w14:textId="12E7EC76" w:rsidR="006D65EC" w:rsidRPr="006D65EC" w:rsidRDefault="006D65EC" w:rsidP="006D65EC">
      <w:r w:rsidRPr="006D65EC">
        <w:t>006883</w:t>
      </w:r>
      <w:r>
        <w:t xml:space="preserve">, </w:t>
      </w:r>
      <w:r w:rsidRPr="006D65EC">
        <w:t xml:space="preserve">Assistant District Director, </w:t>
      </w:r>
      <w:r>
        <w:t>Specified Calling Level 4</w:t>
      </w:r>
      <w:r w:rsidR="001332F0">
        <w:t xml:space="preserve"> /</w:t>
      </w:r>
    </w:p>
    <w:p w14:paraId="3A60625E" w14:textId="1EDE324E" w:rsidR="006D65EC" w:rsidRDefault="006D65EC" w:rsidP="003854DF">
      <w:r>
        <w:t>Various</w:t>
      </w:r>
      <w:r w:rsidR="003854DF">
        <w:t xml:space="preserve"> </w:t>
      </w:r>
      <w:r w:rsidRPr="006D65EC">
        <w:t>Team Manager</w:t>
      </w:r>
      <w:r>
        <w:t>s</w:t>
      </w:r>
      <w:r w:rsidRPr="006D65EC">
        <w:t xml:space="preserve"> Child Protection</w:t>
      </w:r>
      <w:r w:rsidR="003854DF">
        <w:t>,</w:t>
      </w:r>
      <w:r w:rsidR="003854DF" w:rsidRPr="003854DF">
        <w:t xml:space="preserve"> </w:t>
      </w:r>
      <w:bookmarkStart w:id="2" w:name="_Hlk128481749"/>
      <w:bookmarkStart w:id="3" w:name="_Hlk128481870"/>
      <w:r w:rsidR="003854DF" w:rsidRPr="003854DF">
        <w:t xml:space="preserve">Level </w:t>
      </w:r>
      <w:bookmarkEnd w:id="2"/>
      <w:bookmarkEnd w:id="3"/>
      <w:r>
        <w:t>6</w:t>
      </w:r>
      <w:r w:rsidR="001332F0">
        <w:t xml:space="preserve"> /</w:t>
      </w:r>
    </w:p>
    <w:p w14:paraId="0DE836D7" w14:textId="14E3B205" w:rsidR="006D65EC" w:rsidRPr="006D65EC" w:rsidRDefault="006D65EC" w:rsidP="006D65EC">
      <w:r>
        <w:t xml:space="preserve">Various </w:t>
      </w:r>
      <w:r w:rsidRPr="006D65EC">
        <w:t>Team Leader</w:t>
      </w:r>
      <w:r>
        <w:t>s</w:t>
      </w:r>
      <w:r w:rsidRPr="006D65EC">
        <w:t xml:space="preserve"> Child Protection</w:t>
      </w:r>
      <w:r>
        <w:t>, Specified Calling Level 3</w:t>
      </w:r>
    </w:p>
    <w:p w14:paraId="5DA8B061" w14:textId="77777777" w:rsidR="00EB4C60" w:rsidRDefault="00EB4C60" w:rsidP="001D5365"/>
    <w:p w14:paraId="2872406C" w14:textId="1CB6B649" w:rsidR="00B842EC" w:rsidRPr="007F044C" w:rsidRDefault="00B842EC" w:rsidP="00F57027">
      <w:pPr>
        <w:rPr>
          <w:b/>
          <w:bCs/>
        </w:rPr>
      </w:pPr>
      <w:r>
        <w:rPr>
          <w:b/>
          <w:bCs/>
        </w:rPr>
        <w:t>Positions under Direct Supervision</w:t>
      </w:r>
      <w:r w:rsidRPr="007F044C">
        <w:rPr>
          <w:b/>
          <w:bCs/>
        </w:rPr>
        <w:t>:</w:t>
      </w:r>
    </w:p>
    <w:p w14:paraId="52D8127A" w14:textId="21C386EE" w:rsidR="007F044C" w:rsidRDefault="006D65EC" w:rsidP="001D5365">
      <w:r w:rsidRPr="006D65EC">
        <w:t>This position has the following subordinates:</w:t>
      </w:r>
    </w:p>
    <w:p w14:paraId="4BEB7890" w14:textId="77777777" w:rsidR="008E67C6" w:rsidRDefault="008E67C6" w:rsidP="008E67C6">
      <w:pPr>
        <w:spacing w:after="120" w:line="288" w:lineRule="auto"/>
      </w:pPr>
      <w:r>
        <w:t>•</w:t>
      </w:r>
      <w:r>
        <w:tab/>
        <w:t>Field Worker (up to 4 FTE), Specified Calling Level 1</w:t>
      </w:r>
    </w:p>
    <w:p w14:paraId="54ED804D" w14:textId="77777777" w:rsidR="008E67C6" w:rsidRDefault="008E67C6" w:rsidP="008E67C6">
      <w:pPr>
        <w:spacing w:after="120" w:line="288" w:lineRule="auto"/>
      </w:pPr>
      <w:r>
        <w:t>•</w:t>
      </w:r>
      <w:r>
        <w:tab/>
        <w:t>Customer Liaison Officer, Level 2</w:t>
      </w:r>
    </w:p>
    <w:p w14:paraId="286983E3" w14:textId="0D2B65CF" w:rsidR="0094205D" w:rsidRDefault="0094205D" w:rsidP="008E67C6">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19181959"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77777777"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e also lead the State’s welfare recovery, following challenges presented by the COVID-19 pandemic.</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 xml:space="preserve">People, </w:t>
      </w:r>
      <w:proofErr w:type="gramStart"/>
      <w:r>
        <w:t>place</w:t>
      </w:r>
      <w:proofErr w:type="gramEnd"/>
      <w:r>
        <w:t xml:space="preserv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07B682A6" w:rsidR="001D5365" w:rsidRDefault="00F749C2" w:rsidP="00F749C2">
      <w:pPr>
        <w:spacing w:after="120" w:line="288" w:lineRule="auto"/>
      </w:pPr>
      <w:r>
        <w:t xml:space="preserve">Join us and work in a role where you can make a real difference to the lives of children, families, </w:t>
      </w:r>
      <w:proofErr w:type="gramStart"/>
      <w:r>
        <w:t>individuals</w:t>
      </w:r>
      <w:proofErr w:type="gramEnd"/>
      <w:r>
        <w:t xml:space="preserve"> and communities throughout Western Australia.</w:t>
      </w:r>
    </w:p>
    <w:p w14:paraId="7FBEC9F5" w14:textId="77777777" w:rsidR="00C03CAA" w:rsidRDefault="00C03CAA" w:rsidP="00F749C2">
      <w:pPr>
        <w:spacing w:after="120" w:line="288" w:lineRule="auto"/>
      </w:pPr>
    </w:p>
    <w:p w14:paraId="62407F25" w14:textId="77777777" w:rsidR="00FD225E" w:rsidRPr="00492C13" w:rsidRDefault="00FD225E" w:rsidP="00F749C2">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1E936EAB" w14:textId="5A0CA3F0" w:rsidR="006D65EC" w:rsidRPr="006D65EC" w:rsidRDefault="006D65EC" w:rsidP="006D65EC">
      <w:r w:rsidRPr="006D65EC">
        <w:t xml:space="preserve">The Senior Field Worker will work in the areas of Child Protection and </w:t>
      </w:r>
      <w:r w:rsidR="0003542A">
        <w:t>c</w:t>
      </w:r>
      <w:r w:rsidRPr="006D65EC">
        <w:t xml:space="preserve">hildren in care and is responsible for: </w:t>
      </w:r>
    </w:p>
    <w:p w14:paraId="19095CA2" w14:textId="378453F4" w:rsidR="006D65EC" w:rsidRPr="006D65EC" w:rsidRDefault="006D65EC" w:rsidP="006D65EC">
      <w:pPr>
        <w:ind w:left="720" w:hanging="720"/>
      </w:pPr>
      <w:r w:rsidRPr="006D65EC">
        <w:t>•</w:t>
      </w:r>
      <w:r w:rsidRPr="006D65EC">
        <w:tab/>
      </w:r>
      <w:r>
        <w:t>p</w:t>
      </w:r>
      <w:r w:rsidRPr="006D65EC">
        <w:t xml:space="preserve">roviding a professional service to individuals, </w:t>
      </w:r>
      <w:proofErr w:type="gramStart"/>
      <w:r w:rsidRPr="006D65EC">
        <w:t>groups</w:t>
      </w:r>
      <w:proofErr w:type="gramEnd"/>
      <w:r w:rsidRPr="006D65EC">
        <w:t xml:space="preserve"> and communities within a </w:t>
      </w:r>
      <w:r>
        <w:t>S</w:t>
      </w:r>
      <w:r w:rsidRPr="006D65EC">
        <w:t xml:space="preserve">ervice </w:t>
      </w:r>
      <w:r>
        <w:t>D</w:t>
      </w:r>
      <w:r w:rsidRPr="006D65EC">
        <w:t xml:space="preserve">elivery </w:t>
      </w:r>
      <w:r w:rsidR="00BA409A">
        <w:t>T</w:t>
      </w:r>
      <w:r w:rsidRPr="006D65EC">
        <w:t>eam</w:t>
      </w:r>
      <w:r>
        <w:t>,</w:t>
      </w:r>
    </w:p>
    <w:p w14:paraId="17336368" w14:textId="5B8B297D" w:rsidR="006D65EC" w:rsidRPr="006D65EC" w:rsidRDefault="006D65EC" w:rsidP="006D65EC">
      <w:r w:rsidRPr="006D65EC">
        <w:t>•</w:t>
      </w:r>
      <w:r w:rsidRPr="006D65EC">
        <w:tab/>
      </w:r>
      <w:r>
        <w:t>p</w:t>
      </w:r>
      <w:r w:rsidRPr="006D65EC">
        <w:t xml:space="preserve">roviding appropriate consultation to staff and other </w:t>
      </w:r>
      <w:r w:rsidR="001332F0">
        <w:t>S</w:t>
      </w:r>
      <w:r w:rsidRPr="006D65EC">
        <w:t xml:space="preserve">ervice </w:t>
      </w:r>
      <w:r w:rsidR="001332F0">
        <w:t>D</w:t>
      </w:r>
      <w:r w:rsidRPr="006D65EC">
        <w:t xml:space="preserve">elivery </w:t>
      </w:r>
      <w:r>
        <w:t>A</w:t>
      </w:r>
      <w:r w:rsidRPr="006D65EC">
        <w:t>gencies</w:t>
      </w:r>
      <w:r>
        <w:t>,</w:t>
      </w:r>
    </w:p>
    <w:p w14:paraId="672F8FDD" w14:textId="7CCA7F6E" w:rsidR="001E1B87" w:rsidRDefault="006D65EC" w:rsidP="006D65EC">
      <w:pPr>
        <w:ind w:left="720" w:hanging="720"/>
      </w:pPr>
      <w:r w:rsidRPr="006D65EC">
        <w:t>•</w:t>
      </w:r>
      <w:r w:rsidRPr="006D65EC">
        <w:tab/>
      </w:r>
      <w:r>
        <w:t>i</w:t>
      </w:r>
      <w:r w:rsidRPr="006D65EC">
        <w:t xml:space="preserve">f required, managing a small local </w:t>
      </w:r>
      <w:proofErr w:type="gramStart"/>
      <w:r w:rsidRPr="006D65EC">
        <w:t>office</w:t>
      </w:r>
      <w:proofErr w:type="gramEnd"/>
      <w:r w:rsidRPr="006D65EC">
        <w:t xml:space="preserve"> and ensuring the efficient and effective use of resources, as well as representing the Department within the local community</w:t>
      </w:r>
      <w:r>
        <w:t>.</w:t>
      </w:r>
      <w:r w:rsidR="001E1B87">
        <w:br w:type="page"/>
      </w:r>
    </w:p>
    <w:p w14:paraId="1D3BF655" w14:textId="77777777" w:rsidR="00136C88" w:rsidRPr="00136C88" w:rsidRDefault="00136C88" w:rsidP="00136C88"/>
    <w:p w14:paraId="02FC7047" w14:textId="276D0A96" w:rsidR="00E95D36" w:rsidRDefault="00E95D36" w:rsidP="001E1B87">
      <w:pPr>
        <w:rPr>
          <w:b/>
          <w:bCs/>
          <w:color w:val="2C5C86"/>
          <w:sz w:val="28"/>
          <w:szCs w:val="28"/>
        </w:rPr>
      </w:pPr>
      <w:r w:rsidRPr="00E95D36">
        <w:rPr>
          <w:b/>
          <w:bCs/>
          <w:color w:val="2C5C86"/>
          <w:sz w:val="28"/>
          <w:szCs w:val="28"/>
        </w:rPr>
        <w:t>Position Duties and Responsibilities</w:t>
      </w:r>
    </w:p>
    <w:p w14:paraId="5CBC450A" w14:textId="77777777" w:rsidR="003F7BD8" w:rsidRDefault="003F7BD8" w:rsidP="003F7BD8">
      <w:pPr>
        <w:rPr>
          <w:b/>
          <w:bCs/>
        </w:rPr>
      </w:pPr>
    </w:p>
    <w:p w14:paraId="2D7A3118" w14:textId="3D3DF3D4" w:rsidR="006D65EC" w:rsidRPr="006D65EC" w:rsidRDefault="006D65EC" w:rsidP="006D65EC">
      <w:pPr>
        <w:ind w:left="720" w:hanging="720"/>
      </w:pPr>
      <w:r w:rsidRPr="006D65EC">
        <w:t>1.</w:t>
      </w:r>
      <w:r w:rsidRPr="006D65EC">
        <w:tab/>
        <w:t>Provides assessment, planning and intervention at an advance level to individuals and</w:t>
      </w:r>
      <w:r w:rsidR="009A20E2">
        <w:t xml:space="preserve"> </w:t>
      </w:r>
      <w:r w:rsidRPr="006D65EC">
        <w:t>communities with a</w:t>
      </w:r>
      <w:r w:rsidR="00395480">
        <w:t xml:space="preserve"> S</w:t>
      </w:r>
      <w:r w:rsidRPr="006D65EC">
        <w:t xml:space="preserve">ervice </w:t>
      </w:r>
      <w:r w:rsidR="00395480">
        <w:t>D</w:t>
      </w:r>
      <w:r w:rsidRPr="006D65EC">
        <w:t xml:space="preserve">elivery </w:t>
      </w:r>
      <w:r w:rsidR="00BA409A">
        <w:t>T</w:t>
      </w:r>
      <w:r w:rsidRPr="006D65EC">
        <w:t>eam.</w:t>
      </w:r>
    </w:p>
    <w:p w14:paraId="43BA22C9" w14:textId="77777777" w:rsidR="006D65EC" w:rsidRPr="006D65EC" w:rsidRDefault="006D65EC" w:rsidP="006D65EC">
      <w:r w:rsidRPr="006D65EC">
        <w:t>2.</w:t>
      </w:r>
      <w:r w:rsidRPr="006D65EC">
        <w:tab/>
        <w:t>Develops and demonstrates expertise in case work and child protection methods.</w:t>
      </w:r>
    </w:p>
    <w:p w14:paraId="56D55448" w14:textId="36E1765B" w:rsidR="006D65EC" w:rsidRPr="006D65EC" w:rsidRDefault="006D65EC" w:rsidP="006D65EC">
      <w:pPr>
        <w:ind w:left="720" w:hanging="720"/>
      </w:pPr>
      <w:r w:rsidRPr="006D65EC">
        <w:t>3.</w:t>
      </w:r>
      <w:r w:rsidRPr="006D65EC">
        <w:tab/>
        <w:t xml:space="preserve">Provides an appropriate consultative and support service to </w:t>
      </w:r>
      <w:r w:rsidR="00A52BC7">
        <w:t>F</w:t>
      </w:r>
      <w:r w:rsidRPr="006D65EC">
        <w:t xml:space="preserve">ield staff and service providers. </w:t>
      </w:r>
    </w:p>
    <w:p w14:paraId="510F3123" w14:textId="15A9B049" w:rsidR="006D65EC" w:rsidRPr="006D65EC" w:rsidRDefault="006D65EC" w:rsidP="006D65EC">
      <w:pPr>
        <w:ind w:left="720" w:hanging="720"/>
      </w:pPr>
      <w:r w:rsidRPr="006D65EC">
        <w:t>4.</w:t>
      </w:r>
      <w:r w:rsidRPr="006D65EC">
        <w:tab/>
        <w:t xml:space="preserve">When directed, manages a small local </w:t>
      </w:r>
      <w:proofErr w:type="gramStart"/>
      <w:r w:rsidRPr="006D65EC">
        <w:t>office</w:t>
      </w:r>
      <w:proofErr w:type="gramEnd"/>
      <w:r w:rsidRPr="006D65EC">
        <w:t xml:space="preserve"> and ensures the efficient and effective use of resources by:</w:t>
      </w:r>
    </w:p>
    <w:p w14:paraId="4EDCE388" w14:textId="687B1EF4" w:rsidR="006D65EC" w:rsidRPr="006D65EC" w:rsidRDefault="006D65EC" w:rsidP="00395480">
      <w:pPr>
        <w:ind w:left="720" w:hanging="720"/>
      </w:pPr>
      <w:r w:rsidRPr="006D65EC">
        <w:t>•</w:t>
      </w:r>
      <w:r w:rsidRPr="006D65EC">
        <w:tab/>
      </w:r>
      <w:r w:rsidR="00395480">
        <w:t>s</w:t>
      </w:r>
      <w:r w:rsidRPr="006D65EC">
        <w:t xml:space="preserve">upervising, </w:t>
      </w:r>
      <w:proofErr w:type="gramStart"/>
      <w:r w:rsidRPr="006D65EC">
        <w:t>directing</w:t>
      </w:r>
      <w:proofErr w:type="gramEnd"/>
      <w:r w:rsidRPr="006D65EC">
        <w:t xml:space="preserve"> and supporting </w:t>
      </w:r>
      <w:r w:rsidR="00A52BC7">
        <w:t>F</w:t>
      </w:r>
      <w:r w:rsidRPr="006D65EC">
        <w:t xml:space="preserve">ield and </w:t>
      </w:r>
      <w:r w:rsidR="00A52BC7">
        <w:t>O</w:t>
      </w:r>
      <w:r w:rsidRPr="006D65EC">
        <w:t>ffice staff in the performance of their duties</w:t>
      </w:r>
      <w:r w:rsidR="00395480">
        <w:t>,</w:t>
      </w:r>
    </w:p>
    <w:p w14:paraId="0B11ADC1" w14:textId="7B3DC8D0" w:rsidR="006D65EC" w:rsidRPr="006D65EC" w:rsidRDefault="006D65EC" w:rsidP="00395480">
      <w:pPr>
        <w:ind w:left="720" w:hanging="720"/>
      </w:pPr>
      <w:r w:rsidRPr="006D65EC">
        <w:t>•</w:t>
      </w:r>
      <w:r w:rsidRPr="006D65EC">
        <w:tab/>
      </w:r>
      <w:r w:rsidR="00395480">
        <w:t>p</w:t>
      </w:r>
      <w:r w:rsidRPr="006D65EC">
        <w:t xml:space="preserve">rioritising and allocating work and ensuring that work is performed in accordance with </w:t>
      </w:r>
      <w:r w:rsidR="00A52BC7">
        <w:t>D</w:t>
      </w:r>
      <w:r w:rsidRPr="006D65EC">
        <w:t>epartmental standards, practice guidelines and procedures</w:t>
      </w:r>
      <w:r w:rsidR="00395480">
        <w:t>,</w:t>
      </w:r>
    </w:p>
    <w:p w14:paraId="40437452" w14:textId="244E47EB" w:rsidR="006D65EC" w:rsidRPr="006D65EC" w:rsidRDefault="006D65EC" w:rsidP="006D65EC">
      <w:r w:rsidRPr="006D65EC">
        <w:t>•</w:t>
      </w:r>
      <w:r w:rsidRPr="006D65EC">
        <w:tab/>
      </w:r>
      <w:r w:rsidR="00395480">
        <w:t>r</w:t>
      </w:r>
      <w:r w:rsidRPr="006D65EC">
        <w:t>epresenting the Department in the local community</w:t>
      </w:r>
      <w:r w:rsidR="00395480">
        <w:t>,</w:t>
      </w:r>
    </w:p>
    <w:p w14:paraId="76D231E5" w14:textId="6292F98E" w:rsidR="006D65EC" w:rsidRPr="006D65EC" w:rsidRDefault="006D65EC" w:rsidP="00395480">
      <w:pPr>
        <w:ind w:left="720" w:hanging="720"/>
      </w:pPr>
      <w:r w:rsidRPr="006D65EC">
        <w:t>•</w:t>
      </w:r>
      <w:r w:rsidRPr="006D65EC">
        <w:tab/>
      </w:r>
      <w:r w:rsidR="00395480">
        <w:t>e</w:t>
      </w:r>
      <w:r w:rsidRPr="006D65EC">
        <w:t>ncouraging the fostering the development of community capacity/strengths-based approaches in addressing local issues</w:t>
      </w:r>
      <w:r w:rsidR="00395480">
        <w:t>,</w:t>
      </w:r>
      <w:r w:rsidRPr="006D65EC">
        <w:t xml:space="preserve"> and</w:t>
      </w:r>
    </w:p>
    <w:p w14:paraId="78D122A9" w14:textId="13AAD2EC" w:rsidR="006D65EC" w:rsidRPr="006D65EC" w:rsidRDefault="006D65EC" w:rsidP="00057B6B">
      <w:pPr>
        <w:ind w:left="720" w:hanging="720"/>
      </w:pPr>
      <w:r w:rsidRPr="006D65EC">
        <w:t>•</w:t>
      </w:r>
      <w:r w:rsidRPr="006D65EC">
        <w:tab/>
      </w:r>
      <w:r w:rsidR="00395480">
        <w:t>r</w:t>
      </w:r>
      <w:r w:rsidRPr="006D65EC">
        <w:t xml:space="preserve">eporting to </w:t>
      </w:r>
      <w:r w:rsidR="00395480">
        <w:t xml:space="preserve">the </w:t>
      </w:r>
      <w:r w:rsidRPr="006D65EC">
        <w:t>Team Leader</w:t>
      </w:r>
      <w:r w:rsidR="00057B6B">
        <w:t>/Team Manager</w:t>
      </w:r>
      <w:r w:rsidRPr="006D65EC">
        <w:t xml:space="preserve"> and District Director on local issues and operations.</w:t>
      </w:r>
    </w:p>
    <w:p w14:paraId="0A2BB2FF" w14:textId="607A68FB" w:rsidR="006D65EC" w:rsidRPr="006D65EC" w:rsidRDefault="006D65EC" w:rsidP="00395480">
      <w:pPr>
        <w:ind w:left="720" w:hanging="720"/>
      </w:pPr>
      <w:r w:rsidRPr="006D65EC">
        <w:t>5.</w:t>
      </w:r>
      <w:r w:rsidRPr="006D65EC">
        <w:tab/>
      </w:r>
      <w:r w:rsidR="00395480" w:rsidRPr="006D65EC">
        <w:t>Research</w:t>
      </w:r>
      <w:r w:rsidR="00395480">
        <w:t>es,</w:t>
      </w:r>
      <w:r w:rsidRPr="006D65EC">
        <w:t xml:space="preserve"> </w:t>
      </w:r>
      <w:proofErr w:type="gramStart"/>
      <w:r w:rsidRPr="006D65EC">
        <w:t>reviews</w:t>
      </w:r>
      <w:proofErr w:type="gramEnd"/>
      <w:r w:rsidRPr="006D65EC">
        <w:t xml:space="preserve"> and evaluates specific areas of </w:t>
      </w:r>
      <w:r w:rsidR="001332F0">
        <w:t>S</w:t>
      </w:r>
      <w:r w:rsidRPr="006D65EC">
        <w:t xml:space="preserve">ervice </w:t>
      </w:r>
      <w:r w:rsidR="001332F0">
        <w:t>D</w:t>
      </w:r>
      <w:r w:rsidRPr="006D65EC">
        <w:t xml:space="preserve">elivery practice and provides advice to </w:t>
      </w:r>
      <w:r w:rsidR="00BA409A">
        <w:t>the L</w:t>
      </w:r>
      <w:r w:rsidRPr="006D65EC">
        <w:t xml:space="preserve">ine </w:t>
      </w:r>
      <w:r w:rsidR="00BA409A">
        <w:t>M</w:t>
      </w:r>
      <w:r w:rsidRPr="006D65EC">
        <w:t>anager on trends.</w:t>
      </w:r>
    </w:p>
    <w:p w14:paraId="497E8F04" w14:textId="5238B7DD" w:rsidR="006D65EC" w:rsidRPr="006D65EC" w:rsidRDefault="006D65EC" w:rsidP="006D65EC">
      <w:r w:rsidRPr="006D65EC">
        <w:t>6.</w:t>
      </w:r>
      <w:r w:rsidRPr="006D65EC">
        <w:tab/>
        <w:t xml:space="preserve">Contributes to the development of </w:t>
      </w:r>
      <w:r w:rsidR="001332F0">
        <w:t>S</w:t>
      </w:r>
      <w:r w:rsidRPr="006D65EC">
        <w:t xml:space="preserve">ervice </w:t>
      </w:r>
      <w:r w:rsidR="001332F0">
        <w:t>D</w:t>
      </w:r>
      <w:r w:rsidRPr="006D65EC">
        <w:t xml:space="preserve">elivery standards and procedures. </w:t>
      </w:r>
    </w:p>
    <w:p w14:paraId="5C0023DB" w14:textId="77777777" w:rsidR="00057B6B" w:rsidRDefault="006D65EC" w:rsidP="00395480">
      <w:pPr>
        <w:ind w:left="720" w:hanging="720"/>
        <w:rPr>
          <w:b/>
          <w:bCs/>
        </w:rPr>
      </w:pPr>
      <w:r w:rsidRPr="006D65EC">
        <w:t>7.</w:t>
      </w:r>
      <w:r w:rsidRPr="006D65EC">
        <w:tab/>
        <w:t xml:space="preserve">Undertakes field work duties of a complex nature delivering services in accordance with </w:t>
      </w:r>
      <w:r w:rsidR="00395480">
        <w:t>D</w:t>
      </w:r>
      <w:r w:rsidRPr="006D65EC">
        <w:t xml:space="preserve">epartmental legislation, </w:t>
      </w:r>
      <w:proofErr w:type="gramStart"/>
      <w:r w:rsidRPr="006D65EC">
        <w:t>policies</w:t>
      </w:r>
      <w:proofErr w:type="gramEnd"/>
      <w:r w:rsidRPr="006D65EC">
        <w:t xml:space="preserve"> and procedures</w:t>
      </w:r>
      <w:r w:rsidRPr="006D65EC">
        <w:rPr>
          <w:b/>
          <w:bCs/>
        </w:rPr>
        <w:t>.</w:t>
      </w:r>
    </w:p>
    <w:p w14:paraId="388293EB" w14:textId="1B6A670D" w:rsidR="0094205D" w:rsidRPr="00492C13" w:rsidRDefault="0094205D" w:rsidP="00395480">
      <w:pPr>
        <w:ind w:left="720" w:hanging="720"/>
      </w:pPr>
      <w:r>
        <w:br w:type="page"/>
      </w:r>
    </w:p>
    <w:p w14:paraId="0D550E3B" w14:textId="77777777" w:rsidR="00136C88" w:rsidRPr="00136C88" w:rsidRDefault="00136C88" w:rsidP="00136C88"/>
    <w:p w14:paraId="609C15B7" w14:textId="4B68C4DC" w:rsidR="1518F297" w:rsidRDefault="1518F297" w:rsidP="513FAADD">
      <w:pPr>
        <w:spacing w:after="120" w:line="288" w:lineRule="auto"/>
      </w:pPr>
      <w:r w:rsidRPr="513FAADD">
        <w:rPr>
          <w:rFonts w:eastAsia="Arial"/>
          <w:b/>
          <w:bCs/>
          <w:color w:val="2C5C86"/>
          <w:sz w:val="28"/>
          <w:szCs w:val="28"/>
        </w:rPr>
        <w:t>Corporate Responsibilities</w:t>
      </w:r>
    </w:p>
    <w:p w14:paraId="468F4D4A" w14:textId="130FACE7" w:rsidR="1518F297" w:rsidRPr="00136C88" w:rsidRDefault="1518F297" w:rsidP="00136C88"/>
    <w:p w14:paraId="18F9911B" w14:textId="1B363CA5" w:rsidR="1518F297" w:rsidRDefault="1518F297" w:rsidP="513FAADD">
      <w:pPr>
        <w:spacing w:after="120" w:line="288" w:lineRule="auto"/>
        <w:ind w:left="720" w:hanging="720"/>
      </w:pPr>
      <w:r w:rsidRPr="513FAADD">
        <w:rPr>
          <w:rFonts w:eastAsia="Arial"/>
        </w:rPr>
        <w:t>1.</w:t>
      </w:r>
      <w:r>
        <w:tab/>
      </w:r>
      <w:r w:rsidRPr="513FAADD">
        <w:rPr>
          <w:rFonts w:eastAsia="Arial"/>
        </w:rPr>
        <w:t xml:space="preserve">Exhibits accountability, professional </w:t>
      </w:r>
      <w:proofErr w:type="gramStart"/>
      <w:r w:rsidRPr="513FAADD">
        <w:rPr>
          <w:rFonts w:eastAsia="Arial"/>
        </w:rPr>
        <w:t>integrity</w:t>
      </w:r>
      <w:proofErr w:type="gramEnd"/>
      <w:r w:rsidRPr="513FAADD">
        <w:rPr>
          <w:rFonts w:eastAsia="Arial"/>
        </w:rPr>
        <w:t xml:space="preserve"> and respect consistent with Communities Values, the Code of Conduct, and the public sector Code of Ethics.</w:t>
      </w:r>
    </w:p>
    <w:p w14:paraId="2A0BC995" w14:textId="155640E3" w:rsidR="1518F297" w:rsidRDefault="1518F297" w:rsidP="513FAADD">
      <w:pPr>
        <w:spacing w:line="257" w:lineRule="auto"/>
        <w:ind w:left="720" w:hanging="720"/>
      </w:pPr>
      <w:r w:rsidRPr="513FAADD">
        <w:rPr>
          <w:rFonts w:eastAsia="Arial"/>
        </w:rPr>
        <w:t>2.</w:t>
      </w:r>
      <w:r>
        <w:tab/>
      </w:r>
      <w:r w:rsidRPr="513FAADD">
        <w:rPr>
          <w:rFonts w:eastAsia="Arial"/>
        </w:rPr>
        <w:t>Actively participates in the Communities performance development process and pursues professional development opportunities.</w:t>
      </w:r>
    </w:p>
    <w:p w14:paraId="286B9D1B" w14:textId="01EA3D97" w:rsidR="1518F297" w:rsidRDefault="1518F297" w:rsidP="513FAADD">
      <w:pPr>
        <w:spacing w:after="120" w:line="288" w:lineRule="auto"/>
      </w:pPr>
      <w:r w:rsidRPr="513FAADD">
        <w:rPr>
          <w:rFonts w:eastAsia="Arial"/>
        </w:rPr>
        <w:t>3.</w:t>
      </w:r>
      <w:r>
        <w:tab/>
      </w:r>
      <w:r w:rsidRPr="513FAADD">
        <w:rPr>
          <w:rFonts w:eastAsia="Arial"/>
        </w:rPr>
        <w:t>Participates in emergency or critical event response management duties as required.</w:t>
      </w:r>
    </w:p>
    <w:p w14:paraId="47936782" w14:textId="33D1518B" w:rsidR="1518F297" w:rsidRDefault="1518F297" w:rsidP="513FAADD">
      <w:pPr>
        <w:spacing w:after="120" w:line="288" w:lineRule="auto"/>
      </w:pPr>
      <w:r w:rsidRPr="513FAADD">
        <w:rPr>
          <w:rFonts w:eastAsia="Arial"/>
        </w:rPr>
        <w:t>4.</w:t>
      </w:r>
      <w:r>
        <w:tab/>
      </w:r>
      <w:r w:rsidRPr="513FAADD">
        <w:rPr>
          <w:rFonts w:eastAsia="Arial"/>
        </w:rPr>
        <w:t>Undertakes other duties as required.</w:t>
      </w:r>
    </w:p>
    <w:p w14:paraId="113D65FC" w14:textId="5B68C79F" w:rsidR="1518F297" w:rsidRDefault="1518F297" w:rsidP="513FAADD">
      <w:pPr>
        <w:spacing w:after="120" w:line="288" w:lineRule="auto"/>
        <w:rPr>
          <w:rFonts w:eastAsia="Arial"/>
        </w:rPr>
      </w:pPr>
    </w:p>
    <w:p w14:paraId="06EE8899" w14:textId="77777777" w:rsidR="00136C88" w:rsidRDefault="00136C88" w:rsidP="513FAADD">
      <w:pPr>
        <w:spacing w:after="120" w:line="288" w:lineRule="auto"/>
      </w:pPr>
    </w:p>
    <w:p w14:paraId="4515EC1A" w14:textId="06049618" w:rsidR="1518F297" w:rsidRDefault="1518F297" w:rsidP="513FAADD">
      <w:pPr>
        <w:spacing w:after="120" w:line="288" w:lineRule="auto"/>
      </w:pPr>
      <w:r w:rsidRPr="513FAADD">
        <w:rPr>
          <w:rFonts w:eastAsia="Arial"/>
          <w:b/>
          <w:bCs/>
          <w:color w:val="2C5C86"/>
          <w:sz w:val="28"/>
          <w:szCs w:val="28"/>
        </w:rPr>
        <w:t>Work Health and Safety Responsibilities</w:t>
      </w:r>
    </w:p>
    <w:p w14:paraId="7ED741CA" w14:textId="07FB06F7" w:rsidR="1518F297" w:rsidRDefault="1518F297" w:rsidP="513FAADD">
      <w:pPr>
        <w:spacing w:after="120" w:line="288" w:lineRule="auto"/>
      </w:pPr>
    </w:p>
    <w:p w14:paraId="4BDB9DD6" w14:textId="3BC81B77" w:rsidR="1518F297" w:rsidRDefault="1518F297" w:rsidP="513FAADD">
      <w:pPr>
        <w:spacing w:after="120" w:line="288" w:lineRule="auto"/>
      </w:pPr>
      <w:r w:rsidRPr="513FAADD">
        <w:rPr>
          <w:rFonts w:eastAsia="Arial"/>
          <w:b/>
          <w:bCs/>
        </w:rPr>
        <w:t>All Employees (and Volunteers / Trainees / Contractors)</w:t>
      </w:r>
    </w:p>
    <w:p w14:paraId="44FA079B" w14:textId="48014DF2" w:rsidR="1518F297" w:rsidRDefault="1518F297" w:rsidP="513FAADD">
      <w:pPr>
        <w:spacing w:after="120" w:line="288" w:lineRule="auto"/>
        <w:ind w:left="720" w:hanging="720"/>
      </w:pPr>
      <w:r w:rsidRPr="513FAADD">
        <w:rPr>
          <w:rFonts w:eastAsia="Arial"/>
        </w:rPr>
        <w:t>1.</w:t>
      </w:r>
      <w:r>
        <w:tab/>
      </w:r>
      <w:r w:rsidRPr="513FAADD">
        <w:rPr>
          <w:rFonts w:eastAsia="Arial"/>
        </w:rPr>
        <w:t xml:space="preserve">Take reasonable care for your own health, </w:t>
      </w:r>
      <w:proofErr w:type="gramStart"/>
      <w:r w:rsidRPr="513FAADD">
        <w:rPr>
          <w:rFonts w:eastAsia="Arial"/>
        </w:rPr>
        <w:t>safety</w:t>
      </w:r>
      <w:proofErr w:type="gramEnd"/>
      <w:r w:rsidRPr="513FAADD">
        <w:rPr>
          <w:rFonts w:eastAsia="Arial"/>
        </w:rPr>
        <w:t xml:space="preserve"> and wellbeing at work, and that of others who may be affected by your actions or omissions; and comply and cooperate with safety and health policies, procedures and applicable legislated requirements.</w:t>
      </w:r>
    </w:p>
    <w:p w14:paraId="784981E3" w14:textId="2CF31ED2" w:rsidR="1518F297" w:rsidRDefault="1518F297" w:rsidP="513FAADD">
      <w:pPr>
        <w:spacing w:after="120" w:line="288" w:lineRule="auto"/>
      </w:pPr>
      <w:r w:rsidRPr="513FAADD">
        <w:rPr>
          <w:rFonts w:eastAsia="Arial"/>
          <w:b/>
          <w:bCs/>
        </w:rPr>
        <w:t>Supervisors (if applicable)</w:t>
      </w:r>
    </w:p>
    <w:p w14:paraId="0D6D0814" w14:textId="0F734DE1" w:rsidR="1518F297" w:rsidRDefault="1518F297" w:rsidP="513FAADD">
      <w:pPr>
        <w:spacing w:after="120" w:line="288" w:lineRule="auto"/>
        <w:ind w:left="720" w:hanging="720"/>
      </w:pPr>
      <w:r w:rsidRPr="513FAADD">
        <w:rPr>
          <w:rFonts w:eastAsia="Arial"/>
        </w:rPr>
        <w:t>2.</w:t>
      </w:r>
      <w:r>
        <w:tab/>
      </w:r>
      <w:r w:rsidRPr="513FAADD">
        <w:rPr>
          <w:rFonts w:eastAsia="Arial"/>
        </w:rPr>
        <w:t xml:space="preserve">In addition to the Employees WHS responsibility, ensure as far as practicable, the health, </w:t>
      </w:r>
      <w:proofErr w:type="gramStart"/>
      <w:r w:rsidRPr="513FAADD">
        <w:rPr>
          <w:rFonts w:eastAsia="Arial"/>
        </w:rPr>
        <w:t>safety</w:t>
      </w:r>
      <w:proofErr w:type="gramEnd"/>
      <w:r w:rsidRPr="513FAADD">
        <w:rPr>
          <w:rFonts w:eastAsia="Arial"/>
        </w:rPr>
        <w:t xml:space="preserve"> and wellbeing of staff under your supervision through the provision of a safe workplace in accordance with health and safety legislation.</w:t>
      </w:r>
    </w:p>
    <w:p w14:paraId="2E727A08" w14:textId="7B5FFD11" w:rsidR="513FAADD" w:rsidRDefault="513FAADD" w:rsidP="513FAADD">
      <w:pPr>
        <w:spacing w:line="288" w:lineRule="auto"/>
        <w:rPr>
          <w:rFonts w:eastAsia="Arial"/>
        </w:rPr>
      </w:pPr>
    </w:p>
    <w:p w14:paraId="7E7113A3" w14:textId="7DCEE31D" w:rsidR="00492C13" w:rsidRDefault="00492C13" w:rsidP="003275C9">
      <w:pPr>
        <w:spacing w:after="120" w:line="288" w:lineRule="auto"/>
      </w:pPr>
      <w:r>
        <w:br w:type="page"/>
      </w:r>
    </w:p>
    <w:p w14:paraId="798B7928" w14:textId="77777777" w:rsidR="00136C88" w:rsidRPr="00136C88" w:rsidRDefault="00136C88" w:rsidP="00136C88"/>
    <w:p w14:paraId="7561B6A7" w14:textId="0B849D19" w:rsidR="00492C13" w:rsidRPr="00E95D36" w:rsidRDefault="00E95D36" w:rsidP="003275C9">
      <w:pPr>
        <w:spacing w:after="120" w:line="288" w:lineRule="auto"/>
      </w:pPr>
      <w:r w:rsidRPr="00E95D36">
        <w:rPr>
          <w:b/>
          <w:bCs/>
          <w:color w:val="2C5C86"/>
          <w:sz w:val="28"/>
          <w:szCs w:val="28"/>
        </w:rPr>
        <w:t>Essential Work-Related Requirements (Selection Criteria)</w:t>
      </w:r>
    </w:p>
    <w:p w14:paraId="7FF28CAA" w14:textId="7E13B85B" w:rsidR="0094205D" w:rsidRPr="007C583F" w:rsidRDefault="0094205D" w:rsidP="007C583F"/>
    <w:p w14:paraId="41CDC169" w14:textId="77777777" w:rsidR="00395480" w:rsidRDefault="00395480" w:rsidP="00395480">
      <w:pPr>
        <w:ind w:left="720" w:hanging="720"/>
      </w:pPr>
      <w:bookmarkStart w:id="4" w:name="_Hlk127969939"/>
      <w:r>
        <w:t>1.</w:t>
      </w:r>
      <w:r>
        <w:tab/>
        <w:t xml:space="preserve">Proven assessment, analysis, analytical and intervention skills when working with vulnerable children, their </w:t>
      </w:r>
      <w:proofErr w:type="gramStart"/>
      <w:r>
        <w:t>families</w:t>
      </w:r>
      <w:proofErr w:type="gramEnd"/>
      <w:r>
        <w:t xml:space="preserve"> and communities. </w:t>
      </w:r>
    </w:p>
    <w:p w14:paraId="0D819F35" w14:textId="5C8BE4FE" w:rsidR="00395480" w:rsidRDefault="00395480" w:rsidP="00395480">
      <w:pPr>
        <w:ind w:left="720" w:hanging="720"/>
      </w:pPr>
      <w:r>
        <w:t>2.</w:t>
      </w:r>
      <w:r>
        <w:tab/>
        <w:t xml:space="preserve">The ability to build effective working relationships with a diverse range of clients and stakeholders within a compliance driven and legislative framework. </w:t>
      </w:r>
    </w:p>
    <w:p w14:paraId="40C5615C" w14:textId="7DDCB904" w:rsidR="00395480" w:rsidRDefault="00395480" w:rsidP="00395480">
      <w:pPr>
        <w:ind w:left="720" w:hanging="720"/>
      </w:pPr>
      <w:r>
        <w:t>3.</w:t>
      </w:r>
      <w:r>
        <w:tab/>
        <w:t xml:space="preserve">Knowledge and experience in working with people from Aboriginal and Torres Strait Islander or other culturally and linguistically diverse backgrounds. </w:t>
      </w:r>
    </w:p>
    <w:p w14:paraId="04E41A0B" w14:textId="5E7A1CB1" w:rsidR="006F7423" w:rsidRDefault="00395480" w:rsidP="00395480">
      <w:pPr>
        <w:ind w:left="720" w:hanging="720"/>
      </w:pPr>
      <w:r>
        <w:t>4.</w:t>
      </w:r>
      <w:r>
        <w:tab/>
        <w:t>Demonstrated ability to work as part of a Team and have sound management, supervisory and leadership skills particularly in promoting quality practice and procedures, including counselling and therapeutic intervention.</w:t>
      </w:r>
    </w:p>
    <w:p w14:paraId="0DABAD30" w14:textId="538CBE44" w:rsidR="00395480" w:rsidRDefault="00395480" w:rsidP="00395480">
      <w:pPr>
        <w:ind w:left="720" w:hanging="720"/>
      </w:pPr>
    </w:p>
    <w:p w14:paraId="596C1B8E" w14:textId="77777777" w:rsidR="003D5591" w:rsidRPr="007C583F" w:rsidRDefault="003D5591" w:rsidP="00395480">
      <w:pPr>
        <w:ind w:left="720" w:hanging="720"/>
      </w:pPr>
    </w:p>
    <w:p w14:paraId="5C82483A" w14:textId="16BF1993" w:rsidR="00E95D36" w:rsidRDefault="00E95D36" w:rsidP="003275C9">
      <w:pPr>
        <w:spacing w:after="120" w:line="288" w:lineRule="auto"/>
        <w:rPr>
          <w:b/>
          <w:bCs/>
          <w:color w:val="2C5C86"/>
          <w:sz w:val="28"/>
          <w:szCs w:val="28"/>
        </w:rPr>
      </w:pPr>
      <w:r w:rsidRPr="00E95D36">
        <w:rPr>
          <w:b/>
          <w:bCs/>
          <w:color w:val="2C5C86"/>
          <w:sz w:val="28"/>
          <w:szCs w:val="28"/>
        </w:rPr>
        <w:t>Essential Eligibility Requirements / Special Appointment Requirements</w:t>
      </w:r>
    </w:p>
    <w:p w14:paraId="30F5EB25" w14:textId="77777777" w:rsidR="003D5591" w:rsidRDefault="003D5591" w:rsidP="003D5591">
      <w:pPr>
        <w:spacing w:after="120" w:line="288" w:lineRule="auto"/>
      </w:pPr>
      <w:bookmarkStart w:id="5" w:name="_Hlk128839272"/>
      <w:bookmarkEnd w:id="4"/>
    </w:p>
    <w:p w14:paraId="654AAFC0" w14:textId="77777777" w:rsidR="003D5591" w:rsidRDefault="003D5591" w:rsidP="003D5591">
      <w:pPr>
        <w:spacing w:after="120" w:line="288" w:lineRule="auto"/>
        <w:ind w:left="720" w:hanging="720"/>
      </w:pPr>
      <w:bookmarkStart w:id="6" w:name="_Hlk128836301"/>
      <w:bookmarkStart w:id="7" w:name="_Hlk128835686"/>
      <w:r>
        <w:t>1.</w:t>
      </w:r>
      <w:r>
        <w:tab/>
        <w:t>Appointment is subject to a satisfactory Criminal Record Check conducted by the Department.</w:t>
      </w:r>
    </w:p>
    <w:bookmarkEnd w:id="6"/>
    <w:p w14:paraId="7D453EC3" w14:textId="77777777" w:rsidR="003D5591" w:rsidRDefault="003D5591" w:rsidP="003D5591">
      <w:pPr>
        <w:spacing w:after="120" w:line="288" w:lineRule="auto"/>
        <w:ind w:left="720" w:hanging="720"/>
      </w:pPr>
      <w:r>
        <w:t>2.</w:t>
      </w:r>
      <w:r>
        <w:tab/>
        <w:t>Appointment is subject to a satisfactory Working with Children (WWC) Check.</w:t>
      </w:r>
    </w:p>
    <w:p w14:paraId="6485B779" w14:textId="77777777" w:rsidR="003D5591" w:rsidRDefault="003D5591" w:rsidP="003D5591">
      <w:pPr>
        <w:spacing w:after="120" w:line="288" w:lineRule="auto"/>
        <w:ind w:left="720" w:hanging="720"/>
      </w:pPr>
      <w:r>
        <w:t>3.</w:t>
      </w:r>
      <w:r>
        <w:tab/>
        <w:t>Appointment is subject to a satisfactory Client and Child Protection Check.</w:t>
      </w:r>
      <w:bookmarkEnd w:id="5"/>
      <w:bookmarkEnd w:id="7"/>
    </w:p>
    <w:p w14:paraId="50F4DBF8" w14:textId="44DA7343" w:rsidR="00F10BF2" w:rsidRPr="00F0427C" w:rsidRDefault="00395480" w:rsidP="00395480">
      <w:pPr>
        <w:ind w:left="720" w:hanging="720"/>
      </w:pPr>
      <w:r>
        <w:t>4.</w:t>
      </w:r>
      <w:r>
        <w:tab/>
        <w:t xml:space="preserve">Possession of a current Western Australian 'C' or 'C-A' Class Driver’s Licence or equivalent, and the ability to travel in response to organisational needs.  This requirement continues for the duration of employment in this position and from </w:t>
      </w:r>
      <w:r w:rsidR="00136C88">
        <w:t>time-to-time</w:t>
      </w:r>
      <w:r>
        <w:t xml:space="preserve"> production of the licence may be required upon request by the Department.</w:t>
      </w:r>
    </w:p>
    <w:sectPr w:rsidR="00F10BF2" w:rsidRPr="00F0427C" w:rsidSect="00492C13">
      <w:headerReference w:type="default" r:id="rId11"/>
      <w:footerReference w:type="default" r:id="rId12"/>
      <w:headerReference w:type="first" r:id="rId13"/>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A1C7" w14:textId="77777777" w:rsidR="00BB71F0" w:rsidRDefault="00BB71F0" w:rsidP="0094205D">
      <w:pPr>
        <w:spacing w:after="0" w:line="240" w:lineRule="auto"/>
      </w:pPr>
      <w:r>
        <w:separator/>
      </w:r>
    </w:p>
  </w:endnote>
  <w:endnote w:type="continuationSeparator" w:id="0">
    <w:p w14:paraId="0CA234A5" w14:textId="77777777" w:rsidR="00BB71F0" w:rsidRDefault="00BB71F0"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30CE033D" w:rsidR="00492C13" w:rsidRPr="00492C13" w:rsidRDefault="006D65EC" w:rsidP="00492C13">
          <w:r>
            <w:t>Senior Field Worker (</w:t>
          </w:r>
          <w:r w:rsidR="002006AF">
            <w:t>Community Services</w:t>
          </w:r>
          <w:proofErr w:type="gramStart"/>
          <w:r w:rsidR="00105B95">
            <w:t>)</w:t>
          </w:r>
          <w:r>
            <w:t>,Generic</w:t>
          </w:r>
          <w:proofErr w:type="gramEnd"/>
          <w:r w:rsidR="00F50296">
            <w:t>,</w:t>
          </w:r>
          <w:r w:rsidR="00492C13" w:rsidRPr="000E3AF1">
            <w:t xml:space="preserve"> </w:t>
          </w:r>
          <w:r w:rsidR="000811DF">
            <w:t xml:space="preserve">Level </w:t>
          </w:r>
          <w:r>
            <w:t>5</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4004" w14:textId="77777777" w:rsidR="00BB71F0" w:rsidRDefault="00BB71F0" w:rsidP="0094205D">
      <w:pPr>
        <w:spacing w:after="0" w:line="240" w:lineRule="auto"/>
      </w:pPr>
      <w:r>
        <w:separator/>
      </w:r>
    </w:p>
  </w:footnote>
  <w:footnote w:type="continuationSeparator" w:id="0">
    <w:p w14:paraId="076E35FF" w14:textId="77777777" w:rsidR="00BB71F0" w:rsidRDefault="00BB71F0"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06DC89F6" w:rsidR="0094205D" w:rsidRDefault="0094205D">
    <w:pPr>
      <w:pStyle w:val="Header"/>
    </w:pPr>
    <w:r>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66507092" w:rsidR="0094205D" w:rsidRPr="0094205D" w:rsidRDefault="0094205D" w:rsidP="0094205D">
    <w:pPr>
      <w:pStyle w:val="Header"/>
    </w:pPr>
    <w:r>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5E0"/>
    <w:multiLevelType w:val="hybridMultilevel"/>
    <w:tmpl w:val="0A90B6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A46A0A"/>
    <w:multiLevelType w:val="hybridMultilevel"/>
    <w:tmpl w:val="A7A8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553589"/>
    <w:multiLevelType w:val="hybridMultilevel"/>
    <w:tmpl w:val="1BC81804"/>
    <w:lvl w:ilvl="0" w:tplc="9AD0A27C">
      <w:numFmt w:val="bullet"/>
      <w:lvlText w:val=""/>
      <w:lvlJc w:val="left"/>
      <w:pPr>
        <w:ind w:left="1440" w:hanging="72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2D7239"/>
    <w:multiLevelType w:val="hybridMultilevel"/>
    <w:tmpl w:val="68A603AE"/>
    <w:lvl w:ilvl="0" w:tplc="FFFFFFFF">
      <w:start w:val="1"/>
      <w:numFmt w:val="bullet"/>
      <w:lvlText w:val=""/>
      <w:lvlJc w:val="left"/>
      <w:pPr>
        <w:ind w:left="720" w:hanging="360"/>
      </w:pPr>
      <w:rPr>
        <w:rFonts w:ascii="Symbol" w:hAnsi="Symbol" w:hint="default"/>
      </w:rPr>
    </w:lvl>
    <w:lvl w:ilvl="1" w:tplc="D85CC688">
      <w:start w:val="1"/>
      <w:numFmt w:val="bullet"/>
      <w:pStyle w:val="ListParagraph"/>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B4D697A"/>
    <w:multiLevelType w:val="hybridMultilevel"/>
    <w:tmpl w:val="51441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5F47DB"/>
    <w:multiLevelType w:val="hybridMultilevel"/>
    <w:tmpl w:val="D40E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CA07AF"/>
    <w:multiLevelType w:val="hybridMultilevel"/>
    <w:tmpl w:val="DFBEF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2937C7"/>
    <w:multiLevelType w:val="hybridMultilevel"/>
    <w:tmpl w:val="F29C094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7444CC6"/>
    <w:multiLevelType w:val="hybridMultilevel"/>
    <w:tmpl w:val="34FE65CE"/>
    <w:lvl w:ilvl="0" w:tplc="D9C85A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B112DA"/>
    <w:multiLevelType w:val="hybridMultilevel"/>
    <w:tmpl w:val="E1A4C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E67FD8"/>
    <w:multiLevelType w:val="hybridMultilevel"/>
    <w:tmpl w:val="A65A7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33517">
    <w:abstractNumId w:val="2"/>
  </w:num>
  <w:num w:numId="2" w16cid:durableId="926309415">
    <w:abstractNumId w:val="4"/>
  </w:num>
  <w:num w:numId="3" w16cid:durableId="730882247">
    <w:abstractNumId w:val="8"/>
  </w:num>
  <w:num w:numId="4" w16cid:durableId="1179200191">
    <w:abstractNumId w:val="0"/>
  </w:num>
  <w:num w:numId="5" w16cid:durableId="459569776">
    <w:abstractNumId w:val="3"/>
  </w:num>
  <w:num w:numId="6" w16cid:durableId="2084134253">
    <w:abstractNumId w:val="11"/>
  </w:num>
  <w:num w:numId="7" w16cid:durableId="2111316361">
    <w:abstractNumId w:val="5"/>
  </w:num>
  <w:num w:numId="8" w16cid:durableId="1425612707">
    <w:abstractNumId w:val="5"/>
  </w:num>
  <w:num w:numId="9" w16cid:durableId="1947929578">
    <w:abstractNumId w:val="9"/>
  </w:num>
  <w:num w:numId="10" w16cid:durableId="252976996">
    <w:abstractNumId w:val="6"/>
  </w:num>
  <w:num w:numId="11" w16cid:durableId="558711328">
    <w:abstractNumId w:val="10"/>
  </w:num>
  <w:num w:numId="12" w16cid:durableId="659385988">
    <w:abstractNumId w:val="12"/>
  </w:num>
  <w:num w:numId="13" w16cid:durableId="458189330">
    <w:abstractNumId w:val="7"/>
  </w:num>
  <w:num w:numId="14" w16cid:durableId="1442917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3542A"/>
    <w:rsid w:val="00052F4F"/>
    <w:rsid w:val="00057B6B"/>
    <w:rsid w:val="000811DF"/>
    <w:rsid w:val="000D15D4"/>
    <w:rsid w:val="000E1FD5"/>
    <w:rsid w:val="000E3AF1"/>
    <w:rsid w:val="000F1CF4"/>
    <w:rsid w:val="00105B95"/>
    <w:rsid w:val="001332F0"/>
    <w:rsid w:val="00136C88"/>
    <w:rsid w:val="001476F3"/>
    <w:rsid w:val="001D5365"/>
    <w:rsid w:val="001E1B87"/>
    <w:rsid w:val="002006AF"/>
    <w:rsid w:val="00253661"/>
    <w:rsid w:val="0027675C"/>
    <w:rsid w:val="002D411B"/>
    <w:rsid w:val="002E2521"/>
    <w:rsid w:val="003275C9"/>
    <w:rsid w:val="003277DD"/>
    <w:rsid w:val="003854DF"/>
    <w:rsid w:val="00395480"/>
    <w:rsid w:val="003D5591"/>
    <w:rsid w:val="003E0BB3"/>
    <w:rsid w:val="003F7BD8"/>
    <w:rsid w:val="004124F5"/>
    <w:rsid w:val="00425740"/>
    <w:rsid w:val="00445553"/>
    <w:rsid w:val="00445B76"/>
    <w:rsid w:val="00463D14"/>
    <w:rsid w:val="00490272"/>
    <w:rsid w:val="00492C13"/>
    <w:rsid w:val="004A6D01"/>
    <w:rsid w:val="005140DB"/>
    <w:rsid w:val="005F17DB"/>
    <w:rsid w:val="00603360"/>
    <w:rsid w:val="006453F7"/>
    <w:rsid w:val="006D65EC"/>
    <w:rsid w:val="006F7423"/>
    <w:rsid w:val="00704EAC"/>
    <w:rsid w:val="007317DF"/>
    <w:rsid w:val="0075637D"/>
    <w:rsid w:val="0076660E"/>
    <w:rsid w:val="00771486"/>
    <w:rsid w:val="007A4F80"/>
    <w:rsid w:val="007C583F"/>
    <w:rsid w:val="007F044C"/>
    <w:rsid w:val="00816F4B"/>
    <w:rsid w:val="0085407C"/>
    <w:rsid w:val="00873572"/>
    <w:rsid w:val="008A6DB4"/>
    <w:rsid w:val="008C3DB5"/>
    <w:rsid w:val="008D7028"/>
    <w:rsid w:val="008E67C6"/>
    <w:rsid w:val="00916CFC"/>
    <w:rsid w:val="0094205D"/>
    <w:rsid w:val="009475F9"/>
    <w:rsid w:val="00995A9C"/>
    <w:rsid w:val="009A20E2"/>
    <w:rsid w:val="009D25B0"/>
    <w:rsid w:val="00A52BC7"/>
    <w:rsid w:val="00A62C9D"/>
    <w:rsid w:val="00AA566E"/>
    <w:rsid w:val="00B324CD"/>
    <w:rsid w:val="00B34BD1"/>
    <w:rsid w:val="00B369C9"/>
    <w:rsid w:val="00B41879"/>
    <w:rsid w:val="00B842EC"/>
    <w:rsid w:val="00B92928"/>
    <w:rsid w:val="00BA0DD5"/>
    <w:rsid w:val="00BA409A"/>
    <w:rsid w:val="00BB71F0"/>
    <w:rsid w:val="00BF0062"/>
    <w:rsid w:val="00C03CAA"/>
    <w:rsid w:val="00C35944"/>
    <w:rsid w:val="00C9306E"/>
    <w:rsid w:val="00D15E75"/>
    <w:rsid w:val="00D83462"/>
    <w:rsid w:val="00E20092"/>
    <w:rsid w:val="00E77C23"/>
    <w:rsid w:val="00E95D36"/>
    <w:rsid w:val="00EA0328"/>
    <w:rsid w:val="00EB4C60"/>
    <w:rsid w:val="00ED0B72"/>
    <w:rsid w:val="00EF6CDD"/>
    <w:rsid w:val="00F0427C"/>
    <w:rsid w:val="00F10BF2"/>
    <w:rsid w:val="00F155C4"/>
    <w:rsid w:val="00F366C3"/>
    <w:rsid w:val="00F40474"/>
    <w:rsid w:val="00F50296"/>
    <w:rsid w:val="00F57027"/>
    <w:rsid w:val="00F749C2"/>
    <w:rsid w:val="00F813A6"/>
    <w:rsid w:val="00FD225E"/>
    <w:rsid w:val="03E813C9"/>
    <w:rsid w:val="1518F297"/>
    <w:rsid w:val="4A90CE15"/>
    <w:rsid w:val="513FA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numPr>
        <w:ilvl w:val="1"/>
        <w:numId w:val="7"/>
      </w:numPr>
      <w:contextualSpacing/>
    </w:pPr>
  </w:style>
  <w:style w:type="paragraph" w:styleId="BodyText">
    <w:name w:val="Body Text"/>
    <w:basedOn w:val="Normal"/>
    <w:link w:val="BodyTextChar"/>
    <w:autoRedefine/>
    <w:qFormat/>
    <w:rsid w:val="00F0427C"/>
    <w:pPr>
      <w:spacing w:after="120" w:line="288" w:lineRule="auto"/>
      <w:jc w:val="both"/>
    </w:pPr>
    <w:rPr>
      <w:rFonts w:eastAsia="Arial"/>
    </w:rPr>
  </w:style>
  <w:style w:type="character" w:customStyle="1" w:styleId="BodyTextChar">
    <w:name w:val="Body Text Char"/>
    <w:basedOn w:val="DefaultParagraphFont"/>
    <w:link w:val="BodyText"/>
    <w:rsid w:val="00F0427C"/>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3338">
      <w:bodyDiv w:val="1"/>
      <w:marLeft w:val="0"/>
      <w:marRight w:val="0"/>
      <w:marTop w:val="0"/>
      <w:marBottom w:val="0"/>
      <w:divBdr>
        <w:top w:val="none" w:sz="0" w:space="0" w:color="auto"/>
        <w:left w:val="none" w:sz="0" w:space="0" w:color="auto"/>
        <w:bottom w:val="none" w:sz="0" w:space="0" w:color="auto"/>
        <w:right w:val="none" w:sz="0" w:space="0" w:color="auto"/>
      </w:divBdr>
    </w:div>
    <w:div w:id="454174695">
      <w:bodyDiv w:val="1"/>
      <w:marLeft w:val="0"/>
      <w:marRight w:val="0"/>
      <w:marTop w:val="0"/>
      <w:marBottom w:val="0"/>
      <w:divBdr>
        <w:top w:val="none" w:sz="0" w:space="0" w:color="auto"/>
        <w:left w:val="none" w:sz="0" w:space="0" w:color="auto"/>
        <w:bottom w:val="none" w:sz="0" w:space="0" w:color="auto"/>
        <w:right w:val="none" w:sz="0" w:space="0" w:color="auto"/>
      </w:divBdr>
    </w:div>
    <w:div w:id="565258610">
      <w:bodyDiv w:val="1"/>
      <w:marLeft w:val="0"/>
      <w:marRight w:val="0"/>
      <w:marTop w:val="0"/>
      <w:marBottom w:val="0"/>
      <w:divBdr>
        <w:top w:val="none" w:sz="0" w:space="0" w:color="auto"/>
        <w:left w:val="none" w:sz="0" w:space="0" w:color="auto"/>
        <w:bottom w:val="none" w:sz="0" w:space="0" w:color="auto"/>
        <w:right w:val="none" w:sz="0" w:space="0" w:color="auto"/>
      </w:divBdr>
    </w:div>
    <w:div w:id="1454400370">
      <w:bodyDiv w:val="1"/>
      <w:marLeft w:val="0"/>
      <w:marRight w:val="0"/>
      <w:marTop w:val="0"/>
      <w:marBottom w:val="0"/>
      <w:divBdr>
        <w:top w:val="none" w:sz="0" w:space="0" w:color="auto"/>
        <w:left w:val="none" w:sz="0" w:space="0" w:color="auto"/>
        <w:bottom w:val="none" w:sz="0" w:space="0" w:color="auto"/>
        <w:right w:val="none" w:sz="0" w:space="0" w:color="auto"/>
      </w:divBdr>
    </w:div>
    <w:div w:id="1467506523">
      <w:bodyDiv w:val="1"/>
      <w:marLeft w:val="0"/>
      <w:marRight w:val="0"/>
      <w:marTop w:val="0"/>
      <w:marBottom w:val="0"/>
      <w:divBdr>
        <w:top w:val="none" w:sz="0" w:space="0" w:color="auto"/>
        <w:left w:val="none" w:sz="0" w:space="0" w:color="auto"/>
        <w:bottom w:val="none" w:sz="0" w:space="0" w:color="auto"/>
        <w:right w:val="none" w:sz="0" w:space="0" w:color="auto"/>
      </w:divBdr>
    </w:div>
    <w:div w:id="17764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ommunity Services</Division>
    <LegacyPosNo xmlns="6a393f6b-8c99-4fde-9a33-938d668bc734" xsi:nil="true"/>
    <Individual xmlns="6a393f6b-8c99-4fde-9a33-938d668bc734">false</Individual>
    <Classification xmlns="6a393f6b-8c99-4fde-9a33-938d668bc734">Level 5</Classification>
    <Reviewed xmlns="6a393f6b-8c99-4fde-9a33-938d668bc734">yes3</Reviewed>
    <Position_x0020_Number xmlns="15946499-f577-4098-96bc-48df851b8c1c">Generic</Position_x0020_Number>
    <Specified_x0020_Calling_x0020_Group xmlns="15946499-f577-4098-96bc-48df851b8c1c">None</Specified_x0020_Calling_x0020_Group>
    <Former_x0020_Agency xmlns="15946499-f577-4098-96bc-48df851b8c1c">Child Protection and Family Support</Former_x0020_Agency>
    <Directorate xmlns="6a393f6b-8c99-4fde-9a33-938d668bc734">Service Delivery / Statewide Services</Directorate>
    <Review_x0020_Notes xmlns="6a393f6b-8c99-4fde-9a33-938d668bc734">CHILD PROTECTION MODEL:
Child Protection Workers SCL1 &amp; Senior Child Protection Workers SCL2 psns can be converted into Field Workers L2/4(NQ) &amp; Senior Field Workers L5 if occupant going into the psn is not qualified as a Spec Calling.</Review_x0020_Note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6" ma:contentTypeDescription="Create a new document." ma:contentTypeScope="" ma:versionID="1698c91848445db4e4b2b08d6bb9c5b4">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84abc81c51e310965748831f406d3ce2"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Remote Communities"/>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A651EB7D-83C5-4558-94DC-B5A350F75EE7}">
  <ds:schemaRefs>
    <ds:schemaRef ds:uri="http://purl.org/dc/elements/1.1/"/>
    <ds:schemaRef ds:uri="http://schemas.microsoft.com/office/2006/metadata/properties"/>
    <ds:schemaRef ds:uri="http://schemas.microsoft.com/office/infopath/2007/PartnerControls"/>
    <ds:schemaRef ds:uri="15946499-f577-4098-96bc-48df851b8c1c"/>
    <ds:schemaRef ds:uri="http://purl.org/dc/terms/"/>
    <ds:schemaRef ds:uri="http://schemas.microsoft.com/office/2006/documentManagement/types"/>
    <ds:schemaRef ds:uri="aca54a15-1931-4ef4-9053-a047ee049b02"/>
    <ds:schemaRef ds:uri="6a393f6b-8c99-4fde-9a33-938d668bc73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03A70DAE-5CF9-4E89-9912-5D7B31C9D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5</Words>
  <Characters>5561</Characters>
  <Application>Microsoft Office Word</Application>
  <DocSecurity>4</DocSecurity>
  <Lines>46</Lines>
  <Paragraphs>13</Paragraphs>
  <ScaleCrop>false</ScaleCrop>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Field Worker (Community Services)</dc:title>
  <dc:subject/>
  <dc:creator>Wayne Solomons</dc:creator>
  <cp:keywords/>
  <dc:description/>
  <cp:lastModifiedBy>Nijole West</cp:lastModifiedBy>
  <cp:revision>2</cp:revision>
  <dcterms:created xsi:type="dcterms:W3CDTF">2024-02-22T07:06:00Z</dcterms:created>
  <dcterms:modified xsi:type="dcterms:W3CDTF">2024-02-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